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19BF" w14:textId="78B7A7A4" w:rsidR="00EB5908" w:rsidRDefault="009F32CF">
      <w:r>
        <w:t xml:space="preserve">Question 1: </w:t>
      </w:r>
    </w:p>
    <w:p w14:paraId="2B21AF1F" w14:textId="45553503" w:rsidR="009F32CF" w:rsidRDefault="00C22AB3">
      <w:pPr>
        <w:rPr>
          <w:noProof/>
        </w:rPr>
      </w:pPr>
      <w:r w:rsidRPr="009F32CF">
        <w:drawing>
          <wp:anchor distT="0" distB="0" distL="114300" distR="114300" simplePos="0" relativeHeight="251662336" behindDoc="0" locked="0" layoutInCell="1" allowOverlap="1" wp14:anchorId="25378532" wp14:editId="4E208351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943600" cy="9963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CF">
        <w:t>Opening and inserting data into the database:</w:t>
      </w:r>
      <w:r w:rsidR="009F32CF" w:rsidRPr="009F32CF">
        <w:rPr>
          <w:noProof/>
        </w:rPr>
        <w:t xml:space="preserve"> </w:t>
      </w:r>
    </w:p>
    <w:p w14:paraId="33750E01" w14:textId="637A788D" w:rsidR="009F32CF" w:rsidRDefault="00C22AB3">
      <w:pPr>
        <w:rPr>
          <w:noProof/>
        </w:rPr>
      </w:pPr>
      <w:r w:rsidRPr="009F32CF">
        <w:rPr>
          <w:noProof/>
        </w:rPr>
        <w:drawing>
          <wp:anchor distT="0" distB="0" distL="114300" distR="114300" simplePos="0" relativeHeight="251661312" behindDoc="0" locked="0" layoutInCell="1" allowOverlap="1" wp14:anchorId="3382E5F1" wp14:editId="2C098397">
            <wp:simplePos x="0" y="0"/>
            <wp:positionH relativeFrom="margin">
              <wp:align>right</wp:align>
            </wp:positionH>
            <wp:positionV relativeFrom="paragraph">
              <wp:posOffset>1080770</wp:posOffset>
            </wp:positionV>
            <wp:extent cx="5934710" cy="638175"/>
            <wp:effectExtent l="0" t="0" r="889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CF">
        <w:rPr>
          <w:noProof/>
        </w:rPr>
        <w:t>Getting an employee by Id:</w:t>
      </w:r>
      <w:r w:rsidR="009F32CF" w:rsidRPr="009F32CF">
        <w:rPr>
          <w:noProof/>
        </w:rPr>
        <w:t xml:space="preserve"> </w:t>
      </w:r>
    </w:p>
    <w:p w14:paraId="79066E78" w14:textId="435B452B" w:rsidR="009F32CF" w:rsidRDefault="00C22AB3">
      <w:pPr>
        <w:rPr>
          <w:noProof/>
        </w:rPr>
      </w:pPr>
      <w:r w:rsidRPr="009F32CF">
        <w:rPr>
          <w:noProof/>
        </w:rPr>
        <w:drawing>
          <wp:anchor distT="0" distB="0" distL="114300" distR="114300" simplePos="0" relativeHeight="251658240" behindDoc="0" locked="0" layoutInCell="1" allowOverlap="1" wp14:anchorId="3564ECD0" wp14:editId="7A419581">
            <wp:simplePos x="0" y="0"/>
            <wp:positionH relativeFrom="margin">
              <wp:align>left</wp:align>
            </wp:positionH>
            <wp:positionV relativeFrom="paragraph">
              <wp:posOffset>724535</wp:posOffset>
            </wp:positionV>
            <wp:extent cx="2962275" cy="11525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CF">
        <w:rPr>
          <w:noProof/>
        </w:rPr>
        <w:t>Printing out all employees in the database:</w:t>
      </w:r>
      <w:r w:rsidR="009F32CF" w:rsidRPr="009F32CF">
        <w:rPr>
          <w:noProof/>
        </w:rPr>
        <w:t xml:space="preserve"> </w:t>
      </w:r>
    </w:p>
    <w:p w14:paraId="441C3C5E" w14:textId="5EA082E3" w:rsidR="009F32CF" w:rsidRDefault="009F32CF">
      <w:pPr>
        <w:rPr>
          <w:noProof/>
        </w:rPr>
      </w:pPr>
    </w:p>
    <w:p w14:paraId="07ADC473" w14:textId="4421305A" w:rsidR="009F32CF" w:rsidRDefault="009F32CF">
      <w:pPr>
        <w:rPr>
          <w:noProof/>
        </w:rPr>
      </w:pPr>
    </w:p>
    <w:p w14:paraId="764AE6FC" w14:textId="33D277FC" w:rsidR="009F32CF" w:rsidRDefault="009F32CF">
      <w:pPr>
        <w:rPr>
          <w:noProof/>
        </w:rPr>
      </w:pPr>
    </w:p>
    <w:p w14:paraId="4C1D8503" w14:textId="67331D90" w:rsidR="009F32CF" w:rsidRDefault="009F32CF">
      <w:pPr>
        <w:rPr>
          <w:noProof/>
        </w:rPr>
      </w:pPr>
    </w:p>
    <w:p w14:paraId="351DFD6E" w14:textId="356A72FB" w:rsidR="009F32CF" w:rsidRDefault="009F32CF">
      <w:pPr>
        <w:rPr>
          <w:noProof/>
        </w:rPr>
      </w:pPr>
    </w:p>
    <w:p w14:paraId="2D572563" w14:textId="22AE1CE0" w:rsidR="00C67539" w:rsidRDefault="00C67539">
      <w:pPr>
        <w:rPr>
          <w:noProof/>
        </w:rPr>
      </w:pPr>
      <w:r>
        <w:rPr>
          <w:noProof/>
        </w:rPr>
        <w:br w:type="page"/>
      </w:r>
    </w:p>
    <w:p w14:paraId="6AD46F7F" w14:textId="3471B845" w:rsidR="009F32CF" w:rsidRDefault="00C22AB3">
      <w:pPr>
        <w:rPr>
          <w:noProof/>
        </w:rPr>
      </w:pPr>
      <w:r w:rsidRPr="00C6753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476720" wp14:editId="048589B5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362200" cy="70872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2CF">
        <w:rPr>
          <w:noProof/>
        </w:rPr>
        <w:t>Question 2:</w:t>
      </w:r>
      <w:r w:rsidR="00C67539" w:rsidRPr="00C67539">
        <w:rPr>
          <w:noProof/>
        </w:rPr>
        <w:t xml:space="preserve"> </w:t>
      </w:r>
    </w:p>
    <w:p w14:paraId="6AB9FF18" w14:textId="06881A25" w:rsidR="00721007" w:rsidRDefault="00721007">
      <w:pPr>
        <w:rPr>
          <w:noProof/>
        </w:rPr>
      </w:pPr>
      <w:r>
        <w:rPr>
          <w:noProof/>
        </w:rPr>
        <w:br w:type="page"/>
      </w:r>
    </w:p>
    <w:p w14:paraId="2EFA84F6" w14:textId="4875732B" w:rsidR="00721007" w:rsidRDefault="00721007">
      <w:pPr>
        <w:rPr>
          <w:noProof/>
        </w:rPr>
      </w:pPr>
      <w:r w:rsidRPr="0072100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E6C7C2" wp14:editId="33A65E75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343400" cy="43910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Question 3:</w:t>
      </w:r>
      <w:r w:rsidRPr="00721007">
        <w:rPr>
          <w:noProof/>
        </w:rPr>
        <w:t xml:space="preserve"> </w:t>
      </w:r>
    </w:p>
    <w:p w14:paraId="5C3EF34A" w14:textId="1896451A" w:rsidR="001D5197" w:rsidRDefault="001D5197">
      <w:pPr>
        <w:rPr>
          <w:noProof/>
        </w:rPr>
      </w:pPr>
      <w:r w:rsidRPr="001D5197">
        <w:rPr>
          <w:noProof/>
        </w:rPr>
        <w:drawing>
          <wp:anchor distT="0" distB="0" distL="114300" distR="114300" simplePos="0" relativeHeight="251663360" behindDoc="0" locked="0" layoutInCell="1" allowOverlap="1" wp14:anchorId="5FE664AC" wp14:editId="57E5A38D">
            <wp:simplePos x="0" y="0"/>
            <wp:positionH relativeFrom="margin">
              <wp:align>left</wp:align>
            </wp:positionH>
            <wp:positionV relativeFrom="paragraph">
              <wp:posOffset>4554220</wp:posOffset>
            </wp:positionV>
            <wp:extent cx="4305300" cy="7810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Question 4:</w:t>
      </w:r>
      <w:r w:rsidRPr="001D5197">
        <w:rPr>
          <w:noProof/>
        </w:rPr>
        <w:t xml:space="preserve"> </w:t>
      </w:r>
      <w:bookmarkStart w:id="0" w:name="_GoBack"/>
      <w:bookmarkEnd w:id="0"/>
    </w:p>
    <w:sectPr w:rsidR="001D519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D217" w14:textId="77777777" w:rsidR="00AB54FA" w:rsidRDefault="00AB54FA" w:rsidP="002C63F6">
      <w:pPr>
        <w:spacing w:after="0" w:line="240" w:lineRule="auto"/>
      </w:pPr>
      <w:r>
        <w:separator/>
      </w:r>
    </w:p>
  </w:endnote>
  <w:endnote w:type="continuationSeparator" w:id="0">
    <w:p w14:paraId="297F729F" w14:textId="77777777" w:rsidR="00AB54FA" w:rsidRDefault="00AB54FA" w:rsidP="002C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71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CA3F8" w14:textId="66ADA91D" w:rsidR="002527A5" w:rsidRDefault="002527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65E1A" w14:textId="77777777" w:rsidR="002527A5" w:rsidRDefault="00252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BF9C" w14:textId="77777777" w:rsidR="00AB54FA" w:rsidRDefault="00AB54FA" w:rsidP="002C63F6">
      <w:pPr>
        <w:spacing w:after="0" w:line="240" w:lineRule="auto"/>
      </w:pPr>
      <w:r>
        <w:separator/>
      </w:r>
    </w:p>
  </w:footnote>
  <w:footnote w:type="continuationSeparator" w:id="0">
    <w:p w14:paraId="1AB79F7F" w14:textId="77777777" w:rsidR="00AB54FA" w:rsidRDefault="00AB54FA" w:rsidP="002C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CDAE1" w14:textId="77777777" w:rsidR="002C63F6" w:rsidRDefault="002C63F6" w:rsidP="002C63F6">
    <w:pPr>
      <w:pStyle w:val="Header"/>
      <w:jc w:val="right"/>
    </w:pPr>
    <w:r>
      <w:t>Alexander Vasil (1648929)</w:t>
    </w:r>
  </w:p>
  <w:p w14:paraId="6211674B" w14:textId="77777777" w:rsidR="002C63F6" w:rsidRDefault="002C63F6" w:rsidP="002C63F6">
    <w:pPr>
      <w:pStyle w:val="Header"/>
      <w:jc w:val="right"/>
    </w:pPr>
    <w:r>
      <w:t>420-301-VA sect.00001</w:t>
    </w:r>
  </w:p>
  <w:p w14:paraId="5635410E" w14:textId="6ECE161E" w:rsidR="002C63F6" w:rsidRDefault="002C63F6" w:rsidP="002C63F6">
    <w:pPr>
      <w:pStyle w:val="Header"/>
      <w:jc w:val="right"/>
    </w:pPr>
    <w:r>
      <w:t xml:space="preserve">December 9, 2020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CF"/>
    <w:rsid w:val="00007656"/>
    <w:rsid w:val="001D5197"/>
    <w:rsid w:val="002527A5"/>
    <w:rsid w:val="002C63F6"/>
    <w:rsid w:val="00721007"/>
    <w:rsid w:val="009F32CF"/>
    <w:rsid w:val="00AB54FA"/>
    <w:rsid w:val="00B74F25"/>
    <w:rsid w:val="00C22AB3"/>
    <w:rsid w:val="00C67539"/>
    <w:rsid w:val="00EB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150B"/>
  <w15:chartTrackingRefBased/>
  <w15:docId w15:val="{AD87BCB9-9A4C-490C-94C6-F90B5759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3F6"/>
  </w:style>
  <w:style w:type="paragraph" w:styleId="Footer">
    <w:name w:val="footer"/>
    <w:basedOn w:val="Normal"/>
    <w:link w:val="FooterChar"/>
    <w:uiPriority w:val="99"/>
    <w:unhideWhenUsed/>
    <w:rsid w:val="002C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4A4867-A562-4F3E-8A8E-C97F0ED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sil</dc:creator>
  <cp:keywords/>
  <dc:description/>
  <cp:lastModifiedBy>Alexander Vasil</cp:lastModifiedBy>
  <cp:revision>2</cp:revision>
  <dcterms:created xsi:type="dcterms:W3CDTF">2020-12-09T17:24:00Z</dcterms:created>
  <dcterms:modified xsi:type="dcterms:W3CDTF">2020-12-09T17:24:00Z</dcterms:modified>
</cp:coreProperties>
</file>